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277" w:rsidRPr="001560DA" w:rsidRDefault="00252277" w:rsidP="0025227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52277" w:rsidRPr="006E47B3" w:rsidTr="001E6C20">
        <w:tc>
          <w:tcPr>
            <w:tcW w:w="4394" w:type="dxa"/>
          </w:tcPr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ложение 3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252277" w:rsidRPr="006E47B3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252277" w:rsidRPr="006E47B3" w:rsidRDefault="00252277" w:rsidP="00252277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>поступающего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>(примерная форма)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нет)</w:t>
      </w:r>
      <w:r w:rsidRPr="001560DA">
        <w:rPr>
          <w:rFonts w:ascii="Times New Roman" w:eastAsia="Calibri" w:hAnsi="Times New Roman" w:cs="Times New Roman"/>
          <w:color w:val="0D0D0D"/>
        </w:rPr>
        <w:t>_</w:t>
      </w:r>
      <w:proofErr w:type="gramEnd"/>
      <w:r w:rsidRPr="001560DA">
        <w:rPr>
          <w:rFonts w:ascii="Times New Roman" w:eastAsia="Calibri" w:hAnsi="Times New Roman" w:cs="Times New Roman"/>
          <w:color w:val="0D0D0D"/>
        </w:rPr>
        <w:t>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  <w:r w:rsidRPr="001560DA">
        <w:rPr>
          <w:rFonts w:ascii="Times New Roman" w:eastAsia="Calibri" w:hAnsi="Times New Roman" w:cs="Times New Roman"/>
        </w:rPr>
        <w:t>_________________________</w:t>
      </w:r>
      <w:r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      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A630F6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D171D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____20___г.___________________________      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олжность лица, ответственного за прием документов ___________ / 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(ФИО)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3"/>
        <w:tblW w:w="4394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52277" w:rsidRPr="006E47B3" w:rsidTr="001E6C20">
        <w:tc>
          <w:tcPr>
            <w:tcW w:w="4394" w:type="dxa"/>
          </w:tcPr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иложение 4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52277" w:rsidRPr="00FB4F10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йковского городского округа</w:t>
            </w:r>
          </w:p>
          <w:p w:rsidR="00252277" w:rsidRPr="006E47B3" w:rsidRDefault="00252277" w:rsidP="001E6C20">
            <w:pPr>
              <w:pStyle w:val="a4"/>
              <w:ind w:left="0" w:right="-284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FB4F1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_________ № _____________</w:t>
            </w:r>
          </w:p>
        </w:tc>
      </w:tr>
    </w:tbl>
    <w:p w:rsidR="00252277" w:rsidRPr="006E47B3" w:rsidRDefault="00252277" w:rsidP="00252277">
      <w:pPr>
        <w:pStyle w:val="a4"/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(наименование должности руководителя образовательной организации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(ФИО руководителя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252277" w:rsidRPr="001560DA" w:rsidRDefault="00252277" w:rsidP="00252277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______________________________</w:t>
      </w: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(ФИ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ступающего - </w:t>
      </w:r>
      <w:r w:rsidRPr="001560DA">
        <w:rPr>
          <w:rFonts w:ascii="Times New Roman" w:eastAsia="Calibri" w:hAnsi="Times New Roman" w:cs="Times New Roman"/>
          <w:sz w:val="20"/>
          <w:szCs w:val="20"/>
        </w:rPr>
        <w:t>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>на обучение в образовательную организацию</w:t>
      </w:r>
      <w:r w:rsidRPr="001560DA">
        <w:rPr>
          <w:rFonts w:ascii="Times New Roman" w:eastAsia="Calibri" w:hAnsi="Times New Roman" w:cs="Times New Roman"/>
          <w:b/>
        </w:rPr>
        <w:t xml:space="preserve">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560D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примерная форма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в______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класс 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ля получения общего образования в __________________форме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 w:rsidRPr="001560DA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да / нет; в случае «да» - 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для 2-11</w:t>
      </w:r>
      <w:r w:rsidRPr="001560DA">
        <w:rPr>
          <w:rFonts w:ascii="Times New Roman" w:eastAsia="Calibri" w:hAnsi="Times New Roman" w:cs="Times New Roman"/>
          <w:i/>
        </w:rPr>
        <w:t xml:space="preserve"> классов)</w:t>
      </w:r>
      <w:r w:rsidRPr="001560DA">
        <w:rPr>
          <w:rFonts w:ascii="Times New Roman" w:eastAsia="Calibri" w:hAnsi="Times New Roman" w:cs="Times New Roman"/>
        </w:rPr>
        <w:t xml:space="preserve">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 ;</w:t>
      </w:r>
      <w:proofErr w:type="gramEnd"/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 ______________________________.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при наличии): №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proofErr w:type="spellStart"/>
      <w:r w:rsidRPr="001560DA">
        <w:rPr>
          <w:rFonts w:ascii="Times New Roman" w:eastAsia="Calibri" w:hAnsi="Times New Roman" w:cs="Times New Roman"/>
        </w:rPr>
        <w:t>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  <w:color w:val="0D0D0D"/>
        </w:rPr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_____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lastRenderedPageBreak/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</w:t>
      </w:r>
      <w:proofErr w:type="gramStart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программу)   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          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</w:t>
      </w:r>
      <w:proofErr w:type="gramStart"/>
      <w:r w:rsidRPr="001560DA">
        <w:rPr>
          <w:rFonts w:ascii="Times New Roman" w:eastAsia="Calibri" w:hAnsi="Times New Roman" w:cs="Times New Roman"/>
          <w:color w:val="0D0D0D"/>
        </w:rPr>
        <w:t>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</w:t>
      </w:r>
      <w:proofErr w:type="gramEnd"/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»___________20__г.        __________________________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D171D">
        <w:rPr>
          <w:rFonts w:ascii="Times New Roman" w:eastAsia="Calibri" w:hAnsi="Times New Roman" w:cs="Times New Roman"/>
          <w:b/>
          <w:sz w:val="20"/>
          <w:szCs w:val="20"/>
        </w:rPr>
        <w:t>П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дтверждаю согласие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,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>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>то ес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»_______________20___г.___________________________      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ФИО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Должность лица, ответственного за прием документов ________________ / 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</w:t>
      </w:r>
      <w:proofErr w:type="gramStart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подпись)   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(ФИО)</w:t>
      </w: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252277">
      <w:pPr>
        <w:spacing w:after="0" w:line="240" w:lineRule="auto"/>
        <w:ind w:firstLine="538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2277" w:rsidRDefault="00252277" w:rsidP="0086736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252277" w:rsidSect="005C004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ED4" w:rsidRDefault="00BC2ED4" w:rsidP="00CC682E">
      <w:pPr>
        <w:spacing w:after="0" w:line="240" w:lineRule="auto"/>
      </w:pPr>
      <w:r>
        <w:separator/>
      </w:r>
    </w:p>
  </w:endnote>
  <w:endnote w:type="continuationSeparator" w:id="0">
    <w:p w:rsidR="00BC2ED4" w:rsidRDefault="00BC2ED4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2E" w:rsidRDefault="00CC682E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ED4" w:rsidRDefault="00BC2ED4" w:rsidP="00CC682E">
      <w:pPr>
        <w:spacing w:after="0" w:line="240" w:lineRule="auto"/>
      </w:pPr>
      <w:r>
        <w:separator/>
      </w:r>
    </w:p>
  </w:footnote>
  <w:footnote w:type="continuationSeparator" w:id="0">
    <w:p w:rsidR="00BC2ED4" w:rsidRDefault="00BC2ED4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9B"/>
    <w:rsid w:val="0001470C"/>
    <w:rsid w:val="000E7184"/>
    <w:rsid w:val="001560DA"/>
    <w:rsid w:val="001B4F6F"/>
    <w:rsid w:val="001B66A8"/>
    <w:rsid w:val="00216CB5"/>
    <w:rsid w:val="00245B8A"/>
    <w:rsid w:val="00252277"/>
    <w:rsid w:val="002F5883"/>
    <w:rsid w:val="00351416"/>
    <w:rsid w:val="003A73FC"/>
    <w:rsid w:val="003C055C"/>
    <w:rsid w:val="003C3082"/>
    <w:rsid w:val="003F37FF"/>
    <w:rsid w:val="00424224"/>
    <w:rsid w:val="00472E39"/>
    <w:rsid w:val="004777F8"/>
    <w:rsid w:val="0048517C"/>
    <w:rsid w:val="00532D8A"/>
    <w:rsid w:val="005461C1"/>
    <w:rsid w:val="005812F1"/>
    <w:rsid w:val="005C0044"/>
    <w:rsid w:val="005F60F4"/>
    <w:rsid w:val="00645A82"/>
    <w:rsid w:val="006A10F6"/>
    <w:rsid w:val="006E47B3"/>
    <w:rsid w:val="007A265D"/>
    <w:rsid w:val="007D4A16"/>
    <w:rsid w:val="0081597E"/>
    <w:rsid w:val="008360B3"/>
    <w:rsid w:val="00867363"/>
    <w:rsid w:val="00892368"/>
    <w:rsid w:val="00923172"/>
    <w:rsid w:val="009363D7"/>
    <w:rsid w:val="00953F62"/>
    <w:rsid w:val="009944AB"/>
    <w:rsid w:val="009B19A3"/>
    <w:rsid w:val="00A21FFF"/>
    <w:rsid w:val="00A45AE3"/>
    <w:rsid w:val="00A630F6"/>
    <w:rsid w:val="00A728F5"/>
    <w:rsid w:val="00A86F4C"/>
    <w:rsid w:val="00B426D9"/>
    <w:rsid w:val="00BC2ED4"/>
    <w:rsid w:val="00BF54F8"/>
    <w:rsid w:val="00C762CA"/>
    <w:rsid w:val="00CB730F"/>
    <w:rsid w:val="00CC682E"/>
    <w:rsid w:val="00D009C4"/>
    <w:rsid w:val="00D0409B"/>
    <w:rsid w:val="00D5346A"/>
    <w:rsid w:val="00D65134"/>
    <w:rsid w:val="00D758B8"/>
    <w:rsid w:val="00D91B0E"/>
    <w:rsid w:val="00DE1BE7"/>
    <w:rsid w:val="00DE2007"/>
    <w:rsid w:val="00DE22BF"/>
    <w:rsid w:val="00E3344C"/>
    <w:rsid w:val="00E83464"/>
    <w:rsid w:val="00EF0E82"/>
    <w:rsid w:val="00EF48FC"/>
    <w:rsid w:val="00F174FF"/>
    <w:rsid w:val="00F2564A"/>
    <w:rsid w:val="00F46D3A"/>
    <w:rsid w:val="00FB4F10"/>
    <w:rsid w:val="00FD01C6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5CEC6-7C1A-497C-A9C6-C8C1B20F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682E"/>
  </w:style>
  <w:style w:type="paragraph" w:styleId="aa">
    <w:name w:val="footer"/>
    <w:basedOn w:val="a"/>
    <w:link w:val="ab"/>
    <w:uiPriority w:val="99"/>
    <w:semiHidden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6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CA21-D89A-453A-AD7C-DD4A060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31</cp:revision>
  <dcterms:created xsi:type="dcterms:W3CDTF">2022-02-28T04:31:00Z</dcterms:created>
  <dcterms:modified xsi:type="dcterms:W3CDTF">2022-04-14T08:48:00Z</dcterms:modified>
</cp:coreProperties>
</file>